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315" w:rsidRDefault="00D36315" w:rsidP="00D36315">
      <w:pPr>
        <w:spacing w:before="160" w:line="360" w:lineRule="auto"/>
        <w:jc w:val="center"/>
        <w:rPr>
          <w:b/>
          <w:bCs/>
          <w:noProof/>
          <w:sz w:val="40"/>
          <w:szCs w:val="40"/>
          <w:lang w:val="vi-VN"/>
        </w:rPr>
      </w:pPr>
      <w:r w:rsidRPr="641AF19B">
        <w:rPr>
          <w:b/>
          <w:bCs/>
          <w:noProof/>
          <w:sz w:val="40"/>
          <w:szCs w:val="40"/>
          <w:lang w:val="vi-VN"/>
        </w:rPr>
        <w:t>Trường Đại Học Bách Khoa Hà Nội</w:t>
      </w:r>
    </w:p>
    <w:p w:rsidR="00D36315" w:rsidRPr="00BB6DDE" w:rsidRDefault="00D36315" w:rsidP="00D36315">
      <w:pPr>
        <w:spacing w:before="160" w:line="360" w:lineRule="auto"/>
        <w:jc w:val="center"/>
        <w:rPr>
          <w:b/>
          <w:bCs/>
          <w:noProof/>
          <w:sz w:val="40"/>
          <w:szCs w:val="40"/>
        </w:rPr>
      </w:pPr>
      <w:r w:rsidRPr="641AF19B">
        <w:rPr>
          <w:b/>
          <w:bCs/>
          <w:noProof/>
          <w:sz w:val="40"/>
          <w:szCs w:val="40"/>
          <w:lang w:val="vi-VN"/>
        </w:rPr>
        <w:t xml:space="preserve">Viện </w:t>
      </w:r>
      <w:r>
        <w:rPr>
          <w:b/>
          <w:bCs/>
          <w:noProof/>
          <w:sz w:val="40"/>
          <w:szCs w:val="40"/>
        </w:rPr>
        <w:t>Công nghệ Thông Tin và Truyền Thông</w:t>
      </w:r>
    </w:p>
    <w:p w:rsidR="00D36315" w:rsidRDefault="00D36315" w:rsidP="00D36315">
      <w:pPr>
        <w:spacing w:before="160" w:line="360" w:lineRule="auto"/>
        <w:jc w:val="center"/>
        <w:rPr>
          <w:noProof/>
          <w:sz w:val="28"/>
          <w:szCs w:val="28"/>
          <w:lang w:val="vi-VN"/>
        </w:rPr>
      </w:pPr>
      <w:r w:rsidRPr="641AF19B">
        <w:rPr>
          <w:noProof/>
          <w:sz w:val="28"/>
          <w:szCs w:val="28"/>
          <w:lang w:val="vi-VN"/>
        </w:rPr>
        <w:t>-----------***-----------</w:t>
      </w:r>
    </w:p>
    <w:p w:rsidR="00D36315" w:rsidRDefault="00D36315" w:rsidP="00D36315">
      <w:pPr>
        <w:spacing w:before="160" w:line="360" w:lineRule="auto"/>
        <w:jc w:val="center"/>
        <w:rPr>
          <w:noProof/>
          <w:lang w:val="vi-VN"/>
        </w:rPr>
      </w:pPr>
      <w:r>
        <w:rPr>
          <w:noProof/>
        </w:rPr>
        <w:drawing>
          <wp:inline distT="0" distB="0" distL="0" distR="0" wp14:anchorId="260BA5B7" wp14:editId="27E11647">
            <wp:extent cx="1200216" cy="1545280"/>
            <wp:effectExtent l="0" t="0" r="0" b="0"/>
            <wp:docPr id="1679487387" name="Hình ảnh 167948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216" cy="15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315" w:rsidRDefault="00D36315" w:rsidP="00D36315">
      <w:pPr>
        <w:spacing w:before="160" w:line="360" w:lineRule="auto"/>
        <w:jc w:val="center"/>
        <w:rPr>
          <w:noProof/>
          <w:lang w:val="vi-VN"/>
        </w:rPr>
      </w:pPr>
    </w:p>
    <w:p w:rsidR="00D36315" w:rsidRPr="00BB6DDE" w:rsidRDefault="00D36315" w:rsidP="00D36315">
      <w:pPr>
        <w:spacing w:before="160" w:line="360" w:lineRule="auto"/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Báo cáo bài thực hành số </w:t>
      </w:r>
      <w:r w:rsidR="004D4AFC">
        <w:rPr>
          <w:noProof/>
          <w:sz w:val="40"/>
          <w:szCs w:val="40"/>
        </w:rPr>
        <w:t>4</w:t>
      </w:r>
    </w:p>
    <w:p w:rsidR="00D36315" w:rsidRDefault="00D36315" w:rsidP="00D36315">
      <w:pPr>
        <w:spacing w:before="160" w:line="360" w:lineRule="auto"/>
        <w:jc w:val="center"/>
        <w:rPr>
          <w:noProof/>
          <w:sz w:val="40"/>
          <w:szCs w:val="40"/>
        </w:rPr>
      </w:pPr>
      <w:r w:rsidRPr="641AF19B">
        <w:rPr>
          <w:noProof/>
          <w:sz w:val="40"/>
          <w:szCs w:val="40"/>
          <w:lang w:val="vi-VN"/>
        </w:rPr>
        <w:t xml:space="preserve">Môn: </w:t>
      </w:r>
      <w:r>
        <w:rPr>
          <w:noProof/>
          <w:sz w:val="40"/>
          <w:szCs w:val="40"/>
        </w:rPr>
        <w:t>Thiết kế và triển khai mạng IP</w:t>
      </w:r>
    </w:p>
    <w:p w:rsidR="00D36315" w:rsidRDefault="00D36315" w:rsidP="00D36315">
      <w:pPr>
        <w:spacing w:before="160" w:line="360" w:lineRule="auto"/>
        <w:rPr>
          <w:noProof/>
          <w:sz w:val="40"/>
          <w:szCs w:val="40"/>
        </w:rPr>
      </w:pPr>
      <w:r>
        <w:rPr>
          <w:noProof/>
          <w:sz w:val="40"/>
          <w:szCs w:val="40"/>
        </w:rPr>
        <w:t>Họ và tên sinh viên : Phan Thành Đạt</w:t>
      </w:r>
    </w:p>
    <w:p w:rsidR="00D36315" w:rsidRDefault="00D36315" w:rsidP="00D36315">
      <w:pPr>
        <w:spacing w:before="160" w:line="360" w:lineRule="auto"/>
        <w:rPr>
          <w:noProof/>
          <w:sz w:val="40"/>
          <w:szCs w:val="40"/>
        </w:rPr>
      </w:pPr>
      <w:r>
        <w:rPr>
          <w:noProof/>
          <w:sz w:val="40"/>
          <w:szCs w:val="40"/>
        </w:rPr>
        <w:t>MSSV : 20173001</w:t>
      </w:r>
    </w:p>
    <w:p w:rsidR="00D36315" w:rsidRDefault="00D36315" w:rsidP="00D36315">
      <w:pPr>
        <w:spacing w:before="160" w:line="360" w:lineRule="auto"/>
        <w:rPr>
          <w:noProof/>
          <w:sz w:val="40"/>
          <w:szCs w:val="40"/>
        </w:rPr>
      </w:pPr>
      <w:r>
        <w:rPr>
          <w:noProof/>
          <w:sz w:val="40"/>
          <w:szCs w:val="40"/>
        </w:rPr>
        <w:t>Lớp : CNTT08</w:t>
      </w:r>
      <w:r>
        <w:rPr>
          <w:noProof/>
          <w:sz w:val="40"/>
          <w:szCs w:val="40"/>
        </w:rPr>
        <w:br/>
        <w:t>Khóa : 62</w:t>
      </w:r>
    </w:p>
    <w:p w:rsidR="00D36315" w:rsidRDefault="00D36315" w:rsidP="00D36315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br w:type="page"/>
      </w:r>
    </w:p>
    <w:p w:rsidR="00F25234" w:rsidRDefault="00D67E5C" w:rsidP="00CF49D5">
      <w:pPr>
        <w:pStyle w:val="u1"/>
        <w:numPr>
          <w:ilvl w:val="0"/>
          <w:numId w:val="1"/>
        </w:numPr>
      </w:pPr>
      <w:r w:rsidRPr="00D67E5C">
        <w:lastRenderedPageBreak/>
        <w:t>Bài số 1: Cài đặt và cấu hình BIND cùng các DNS tool (dig, nslookup)</w:t>
      </w:r>
    </w:p>
    <w:p w:rsidR="00D67E5C" w:rsidRDefault="00D67E5C" w:rsidP="00CF49D5">
      <w:pPr>
        <w:pStyle w:val="u2"/>
        <w:numPr>
          <w:ilvl w:val="0"/>
          <w:numId w:val="2"/>
        </w:numPr>
      </w:pPr>
      <w:r w:rsidRPr="00D67E5C">
        <w:t>Tải phần mềm BIND và cài đặt</w:t>
      </w:r>
    </w:p>
    <w:p w:rsidR="00D67E5C" w:rsidRDefault="00964036" w:rsidP="00D67E5C">
      <w:r>
        <w:rPr>
          <w:noProof/>
        </w:rPr>
        <w:drawing>
          <wp:inline distT="0" distB="0" distL="0" distR="0" wp14:anchorId="19A99CFB" wp14:editId="5C73F2FE">
            <wp:extent cx="5943600" cy="4929505"/>
            <wp:effectExtent l="0" t="0" r="0" b="444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A04" w:rsidRDefault="00080A04" w:rsidP="00CF49D5">
      <w:pPr>
        <w:pStyle w:val="u2"/>
        <w:numPr>
          <w:ilvl w:val="0"/>
          <w:numId w:val="2"/>
        </w:numPr>
        <w:rPr>
          <w:color w:val="1A1A1A"/>
          <w:lang w:val="vi-VN"/>
        </w:rPr>
      </w:pPr>
      <w:bookmarkStart w:id="0" w:name="buoc2"/>
      <w:r>
        <w:t>Cài đặt và sử dụng lệnh dig</w:t>
      </w:r>
      <w:bookmarkEnd w:id="0"/>
    </w:p>
    <w:p w:rsidR="00080A04" w:rsidRDefault="00080A04" w:rsidP="00D67E5C"/>
    <w:p w:rsidR="003D4C23" w:rsidRDefault="000949ED" w:rsidP="00D67E5C">
      <w:r>
        <w:rPr>
          <w:noProof/>
        </w:rPr>
        <w:lastRenderedPageBreak/>
        <w:drawing>
          <wp:inline distT="0" distB="0" distL="0" distR="0" wp14:anchorId="1843B308" wp14:editId="0B49E4D2">
            <wp:extent cx="5943600" cy="4455795"/>
            <wp:effectExtent l="0" t="0" r="0" b="1905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209" w:rsidRDefault="00DB1209" w:rsidP="00D67E5C">
      <w:r>
        <w:rPr>
          <w:noProof/>
        </w:rPr>
        <w:lastRenderedPageBreak/>
        <w:drawing>
          <wp:inline distT="0" distB="0" distL="0" distR="0" wp14:anchorId="10516D05" wp14:editId="52CB0A97">
            <wp:extent cx="5943600" cy="4954270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E2" w:rsidRDefault="00611C6E" w:rsidP="00D67E5C">
      <w:r>
        <w:rPr>
          <w:noProof/>
        </w:rPr>
        <w:lastRenderedPageBreak/>
        <w:drawing>
          <wp:inline distT="0" distB="0" distL="0" distR="0" wp14:anchorId="0E1442CB" wp14:editId="11C7BDFF">
            <wp:extent cx="5943600" cy="4861560"/>
            <wp:effectExtent l="0" t="0" r="0" b="0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A04" w:rsidRDefault="00080A04" w:rsidP="00CF49D5">
      <w:pPr>
        <w:pStyle w:val="u2"/>
        <w:numPr>
          <w:ilvl w:val="0"/>
          <w:numId w:val="2"/>
        </w:numPr>
      </w:pPr>
      <w:r w:rsidRPr="00080A04">
        <w:lastRenderedPageBreak/>
        <w:t>Cài đặt và sử dụng lệnh nslookup</w:t>
      </w:r>
    </w:p>
    <w:p w:rsidR="003561EF" w:rsidRDefault="00D07C7F" w:rsidP="00D67E5C">
      <w:r>
        <w:rPr>
          <w:noProof/>
        </w:rPr>
        <w:drawing>
          <wp:inline distT="0" distB="0" distL="0" distR="0" wp14:anchorId="72FCB965" wp14:editId="36BEF3BD">
            <wp:extent cx="5943600" cy="4469130"/>
            <wp:effectExtent l="0" t="0" r="0" b="762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83" w:rsidRDefault="00620D83" w:rsidP="00CF49D5">
      <w:pPr>
        <w:pStyle w:val="u1"/>
        <w:numPr>
          <w:ilvl w:val="0"/>
          <w:numId w:val="1"/>
        </w:numPr>
      </w:pPr>
      <w:r w:rsidRPr="00620D83">
        <w:lastRenderedPageBreak/>
        <w:t>Bài số 2: Xây dựng một DNS server nội bộ với BIND</w:t>
      </w:r>
    </w:p>
    <w:p w:rsidR="00620D83" w:rsidRDefault="00620D83" w:rsidP="00CF49D5">
      <w:pPr>
        <w:pStyle w:val="u2"/>
        <w:numPr>
          <w:ilvl w:val="0"/>
          <w:numId w:val="3"/>
        </w:numPr>
      </w:pPr>
      <w:r w:rsidRPr="00620D83">
        <w:t>Cầu hình máy chủ BIND</w:t>
      </w:r>
    </w:p>
    <w:p w:rsidR="00620D83" w:rsidRDefault="00620D83" w:rsidP="00620D83">
      <w:r>
        <w:rPr>
          <w:noProof/>
        </w:rPr>
        <w:drawing>
          <wp:inline distT="0" distB="0" distL="0" distR="0" wp14:anchorId="5915BFC7" wp14:editId="365EB142">
            <wp:extent cx="5943600" cy="4702175"/>
            <wp:effectExtent l="0" t="0" r="0" b="317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EF" w:rsidRDefault="00C276EF" w:rsidP="00620D83">
      <w:r>
        <w:rPr>
          <w:noProof/>
        </w:rPr>
        <w:lastRenderedPageBreak/>
        <w:drawing>
          <wp:inline distT="0" distB="0" distL="0" distR="0" wp14:anchorId="6D2BC222" wp14:editId="197EB911">
            <wp:extent cx="5943600" cy="4972685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45" w:rsidRDefault="008E4D45" w:rsidP="00CF49D5">
      <w:pPr>
        <w:pStyle w:val="u2"/>
        <w:numPr>
          <w:ilvl w:val="0"/>
          <w:numId w:val="3"/>
        </w:numPr>
      </w:pPr>
      <w:r w:rsidRPr="008E4D45">
        <w:t>Vận hành và kiểm tra dịch vụ DNS</w:t>
      </w:r>
    </w:p>
    <w:p w:rsidR="00286257" w:rsidRPr="00286257" w:rsidRDefault="00286257" w:rsidP="00286257"/>
    <w:p w:rsidR="003C50DD" w:rsidRDefault="00947E40" w:rsidP="00D67E5C">
      <w:r>
        <w:rPr>
          <w:noProof/>
        </w:rPr>
        <w:lastRenderedPageBreak/>
        <w:drawing>
          <wp:inline distT="0" distB="0" distL="0" distR="0" wp14:anchorId="3647DC53" wp14:editId="1B29CFAF">
            <wp:extent cx="5943600" cy="4925060"/>
            <wp:effectExtent l="0" t="0" r="0" b="889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D05" w:rsidRDefault="00C13D05" w:rsidP="00CF49D5">
      <w:pPr>
        <w:pStyle w:val="u1"/>
        <w:numPr>
          <w:ilvl w:val="0"/>
          <w:numId w:val="1"/>
        </w:numPr>
      </w:pPr>
      <w:r w:rsidRPr="00C13D05">
        <w:lastRenderedPageBreak/>
        <w:t>Bài số 3: Kết nối DNS trên Internet</w:t>
      </w:r>
    </w:p>
    <w:p w:rsidR="00C13D05" w:rsidRDefault="00C13D05" w:rsidP="00CF49D5">
      <w:pPr>
        <w:pStyle w:val="u2"/>
        <w:numPr>
          <w:ilvl w:val="0"/>
          <w:numId w:val="4"/>
        </w:numPr>
      </w:pPr>
      <w:r w:rsidRPr="00C13D05">
        <w:t>Bước 1: Cấu hình DNS “mydomain.vn”</w:t>
      </w:r>
    </w:p>
    <w:p w:rsidR="0071268B" w:rsidRDefault="0071268B" w:rsidP="0071268B">
      <w:r>
        <w:rPr>
          <w:noProof/>
        </w:rPr>
        <w:drawing>
          <wp:inline distT="0" distB="0" distL="0" distR="0" wp14:anchorId="6E6AABAF" wp14:editId="1657D8CE">
            <wp:extent cx="5943600" cy="535559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F4" w:rsidRDefault="00B450F8" w:rsidP="0071268B">
      <w:r>
        <w:rPr>
          <w:noProof/>
        </w:rPr>
        <w:lastRenderedPageBreak/>
        <w:drawing>
          <wp:inline distT="0" distB="0" distL="0" distR="0" wp14:anchorId="2BA3F928" wp14:editId="32A65FC9">
            <wp:extent cx="5943600" cy="5389245"/>
            <wp:effectExtent l="0" t="0" r="0" b="190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3C9" w:rsidRDefault="00D723C9" w:rsidP="000D0170">
      <w:pPr>
        <w:pStyle w:val="u2"/>
      </w:pPr>
      <w:r>
        <w:rPr>
          <w:noProof/>
        </w:rPr>
        <w:lastRenderedPageBreak/>
        <w:drawing>
          <wp:inline distT="0" distB="0" distL="0" distR="0" wp14:anchorId="368E3BAD" wp14:editId="52BFE055">
            <wp:extent cx="5943600" cy="5555615"/>
            <wp:effectExtent l="0" t="0" r="0" b="698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8E6" w:rsidRPr="00BF78E6" w:rsidRDefault="00BF78E6" w:rsidP="00BF78E6">
      <w:r>
        <w:rPr>
          <w:noProof/>
        </w:rPr>
        <w:lastRenderedPageBreak/>
        <w:drawing>
          <wp:inline distT="0" distB="0" distL="0" distR="0" wp14:anchorId="1CFD5974" wp14:editId="5F573967">
            <wp:extent cx="5943600" cy="4966335"/>
            <wp:effectExtent l="0" t="0" r="0" b="571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F4" w:rsidRPr="0071268B" w:rsidRDefault="00247FF4" w:rsidP="00601585">
      <w:pPr>
        <w:pStyle w:val="u2"/>
      </w:pPr>
    </w:p>
    <w:p w:rsidR="0085554E" w:rsidRDefault="000D0170" w:rsidP="00CF49D5">
      <w:pPr>
        <w:pStyle w:val="u2"/>
        <w:numPr>
          <w:ilvl w:val="0"/>
          <w:numId w:val="4"/>
        </w:numPr>
      </w:pPr>
      <w:r w:rsidRPr="000D0170">
        <w:t>Cấu hình DNS “vn”</w:t>
      </w:r>
    </w:p>
    <w:p w:rsidR="0085554E" w:rsidRDefault="005A719B" w:rsidP="0085554E">
      <w:r>
        <w:rPr>
          <w:noProof/>
        </w:rPr>
        <w:drawing>
          <wp:inline distT="0" distB="0" distL="0" distR="0" wp14:anchorId="7A655C07" wp14:editId="0116DE4E">
            <wp:extent cx="5943600" cy="533781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832" w:rsidRDefault="000B7832" w:rsidP="0085554E">
      <w:r>
        <w:rPr>
          <w:noProof/>
        </w:rPr>
        <w:lastRenderedPageBreak/>
        <w:drawing>
          <wp:inline distT="0" distB="0" distL="0" distR="0" wp14:anchorId="2300AF79" wp14:editId="3050CBD0">
            <wp:extent cx="5943600" cy="485775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95D" w:rsidRDefault="00A7095D" w:rsidP="0085554E">
      <w:r>
        <w:rPr>
          <w:noProof/>
        </w:rPr>
        <w:lastRenderedPageBreak/>
        <w:drawing>
          <wp:inline distT="0" distB="0" distL="0" distR="0" wp14:anchorId="314F38C3" wp14:editId="006986B5">
            <wp:extent cx="5943600" cy="4692015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85" w:rsidRDefault="00601585" w:rsidP="00CF49D5">
      <w:pPr>
        <w:pStyle w:val="u2"/>
        <w:numPr>
          <w:ilvl w:val="0"/>
          <w:numId w:val="4"/>
        </w:numPr>
      </w:pPr>
      <w:r w:rsidRPr="00601585">
        <w:lastRenderedPageBreak/>
        <w:t>Cấu hình DNS hỗ trợ các zone bên ngoài</w:t>
      </w:r>
    </w:p>
    <w:p w:rsidR="00D7226E" w:rsidRPr="00D7226E" w:rsidRDefault="00D7226E" w:rsidP="00D7226E">
      <w:r>
        <w:rPr>
          <w:noProof/>
        </w:rPr>
        <w:drawing>
          <wp:inline distT="0" distB="0" distL="0" distR="0" wp14:anchorId="6942BBB8" wp14:editId="2C085381">
            <wp:extent cx="5943600" cy="4937125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1D" w:rsidRDefault="006B7C1D" w:rsidP="006B7C1D">
      <w:r>
        <w:rPr>
          <w:noProof/>
        </w:rPr>
        <w:lastRenderedPageBreak/>
        <w:drawing>
          <wp:inline distT="0" distB="0" distL="0" distR="0" wp14:anchorId="67391101" wp14:editId="7D212D6E">
            <wp:extent cx="5943600" cy="4912360"/>
            <wp:effectExtent l="0" t="0" r="0" b="254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E9" w:rsidRDefault="00775EE9" w:rsidP="006B7C1D">
      <w:r>
        <w:rPr>
          <w:noProof/>
        </w:rPr>
        <w:lastRenderedPageBreak/>
        <w:drawing>
          <wp:inline distT="0" distB="0" distL="0" distR="0" wp14:anchorId="7A91A311" wp14:editId="4FE124B2">
            <wp:extent cx="5943600" cy="4815840"/>
            <wp:effectExtent l="0" t="0" r="0" b="381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D5" w:rsidRDefault="004924D5" w:rsidP="00CF49D5">
      <w:pPr>
        <w:pStyle w:val="u1"/>
        <w:numPr>
          <w:ilvl w:val="0"/>
          <w:numId w:val="1"/>
        </w:numPr>
      </w:pPr>
      <w:r w:rsidRPr="004924D5">
        <w:lastRenderedPageBreak/>
        <w:t>Bài số 4: Master &amp; Slave DNS</w:t>
      </w:r>
    </w:p>
    <w:p w:rsidR="00BD1A79" w:rsidRDefault="00EE77CC" w:rsidP="00CF49D5">
      <w:pPr>
        <w:pStyle w:val="u2"/>
        <w:numPr>
          <w:ilvl w:val="0"/>
          <w:numId w:val="5"/>
        </w:numPr>
      </w:pPr>
      <w:r w:rsidRPr="00EE77CC">
        <w:t>Cấu hình máy chủ DNS master &amp; slave</w:t>
      </w:r>
    </w:p>
    <w:p w:rsidR="00EE77CC" w:rsidRDefault="00D34E8D" w:rsidP="00EE77CC">
      <w:r>
        <w:rPr>
          <w:noProof/>
        </w:rPr>
        <w:drawing>
          <wp:inline distT="0" distB="0" distL="0" distR="0" wp14:anchorId="7710EB82" wp14:editId="79351782">
            <wp:extent cx="5943600" cy="5647690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3DA" w:rsidRDefault="002613DA" w:rsidP="00EE77CC">
      <w:r>
        <w:rPr>
          <w:noProof/>
        </w:rPr>
        <w:lastRenderedPageBreak/>
        <w:drawing>
          <wp:inline distT="0" distB="0" distL="0" distR="0" wp14:anchorId="327CB1AA" wp14:editId="78B2A86E">
            <wp:extent cx="5943600" cy="4989830"/>
            <wp:effectExtent l="0" t="0" r="0" b="127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25" w:rsidRDefault="00CF6225" w:rsidP="00CF49D5">
      <w:pPr>
        <w:pStyle w:val="u2"/>
        <w:numPr>
          <w:ilvl w:val="0"/>
          <w:numId w:val="5"/>
        </w:numPr>
      </w:pPr>
      <w:r w:rsidRPr="00CF6225">
        <w:lastRenderedPageBreak/>
        <w:t>Kiểm tra vận hành hệ thống</w:t>
      </w:r>
    </w:p>
    <w:p w:rsidR="00F353D5" w:rsidRDefault="00F353D5" w:rsidP="00EE77CC">
      <w:r>
        <w:rPr>
          <w:noProof/>
        </w:rPr>
        <w:drawing>
          <wp:inline distT="0" distB="0" distL="0" distR="0" wp14:anchorId="3F091BF6" wp14:editId="17C71DD4">
            <wp:extent cx="5943600" cy="4973955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A8B" w:rsidRDefault="003F0A8B" w:rsidP="00EE77CC">
      <w:r>
        <w:rPr>
          <w:noProof/>
        </w:rPr>
        <w:lastRenderedPageBreak/>
        <w:drawing>
          <wp:inline distT="0" distB="0" distL="0" distR="0" wp14:anchorId="59C15430" wp14:editId="1FDD4B77">
            <wp:extent cx="5943600" cy="4595495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BC0" w:rsidRDefault="00A45BC0" w:rsidP="00CF49D5">
      <w:pPr>
        <w:pStyle w:val="u1"/>
        <w:numPr>
          <w:ilvl w:val="0"/>
          <w:numId w:val="1"/>
        </w:numPr>
      </w:pPr>
      <w:r w:rsidRPr="00A45BC0">
        <w:lastRenderedPageBreak/>
        <w:t>Bài số 5: Thiết lập hệ thống email cho một domain</w:t>
      </w:r>
    </w:p>
    <w:p w:rsidR="00F24B01" w:rsidRDefault="00F24B01" w:rsidP="00CF49D5">
      <w:pPr>
        <w:pStyle w:val="u2"/>
        <w:numPr>
          <w:ilvl w:val="0"/>
          <w:numId w:val="6"/>
        </w:numPr>
      </w:pPr>
      <w:r w:rsidRPr="00F24B01">
        <w:t>Bước 1: Cấu hình Email server Postfix</w:t>
      </w:r>
    </w:p>
    <w:p w:rsidR="00AC70B5" w:rsidRDefault="00AC70B5" w:rsidP="00AC70B5">
      <w:r>
        <w:rPr>
          <w:noProof/>
        </w:rPr>
        <w:drawing>
          <wp:inline distT="0" distB="0" distL="0" distR="0" wp14:anchorId="51E4B7E2" wp14:editId="4899642F">
            <wp:extent cx="5943600" cy="4858385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87" w:rsidRDefault="00A44287" w:rsidP="00CF49D5">
      <w:pPr>
        <w:pStyle w:val="u2"/>
        <w:numPr>
          <w:ilvl w:val="0"/>
          <w:numId w:val="6"/>
        </w:numPr>
      </w:pPr>
      <w:r w:rsidRPr="00A44287">
        <w:lastRenderedPageBreak/>
        <w:t>Cài đặt Email client mail hoặc mutt</w:t>
      </w:r>
    </w:p>
    <w:p w:rsidR="00624DC3" w:rsidRDefault="00624DC3" w:rsidP="00624DC3">
      <w:r>
        <w:rPr>
          <w:noProof/>
        </w:rPr>
        <w:drawing>
          <wp:inline distT="0" distB="0" distL="0" distR="0" wp14:anchorId="026EC5BB" wp14:editId="7E67B5A4">
            <wp:extent cx="5943600" cy="4430395"/>
            <wp:effectExtent l="0" t="0" r="0" b="8255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C9" w:rsidRDefault="00EA50C9" w:rsidP="00624DC3">
      <w:r>
        <w:rPr>
          <w:noProof/>
        </w:rPr>
        <w:lastRenderedPageBreak/>
        <w:drawing>
          <wp:inline distT="0" distB="0" distL="0" distR="0" wp14:anchorId="75F6C2CA" wp14:editId="1DC8205D">
            <wp:extent cx="5943600" cy="4660265"/>
            <wp:effectExtent l="0" t="0" r="0" b="6985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5B9" w:rsidRDefault="00AF65B9" w:rsidP="00CF49D5">
      <w:pPr>
        <w:pStyle w:val="u2"/>
        <w:numPr>
          <w:ilvl w:val="0"/>
          <w:numId w:val="6"/>
        </w:numPr>
      </w:pPr>
      <w:r w:rsidRPr="00AF65B9">
        <w:lastRenderedPageBreak/>
        <w:t>Vận hành và kiểm tra hệ thống</w:t>
      </w:r>
    </w:p>
    <w:p w:rsidR="00985915" w:rsidRDefault="00985915" w:rsidP="00985915">
      <w:r>
        <w:rPr>
          <w:noProof/>
        </w:rPr>
        <w:drawing>
          <wp:inline distT="0" distB="0" distL="0" distR="0" wp14:anchorId="13FC8B0A" wp14:editId="3DD04782">
            <wp:extent cx="5943600" cy="4828540"/>
            <wp:effectExtent l="0" t="0" r="0" b="0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11" w:rsidRPr="00985915" w:rsidRDefault="00530511" w:rsidP="00985915">
      <w:r>
        <w:rPr>
          <w:noProof/>
        </w:rPr>
        <w:lastRenderedPageBreak/>
        <w:drawing>
          <wp:inline distT="0" distB="0" distL="0" distR="0" wp14:anchorId="5BE74A3F" wp14:editId="644A4134">
            <wp:extent cx="5943600" cy="4925695"/>
            <wp:effectExtent l="0" t="0" r="0" b="8255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5B9" w:rsidRDefault="00AF65B9" w:rsidP="00AF65B9"/>
    <w:p w:rsidR="008E6B48" w:rsidRDefault="008E6B48" w:rsidP="00CF49D5">
      <w:pPr>
        <w:pStyle w:val="u2"/>
        <w:numPr>
          <w:ilvl w:val="0"/>
          <w:numId w:val="6"/>
        </w:numPr>
      </w:pPr>
      <w:r w:rsidRPr="008E6B48">
        <w:lastRenderedPageBreak/>
        <w:t>Sử dụng các bí danh (aliases)</w:t>
      </w:r>
    </w:p>
    <w:p w:rsidR="00253F4D" w:rsidRPr="00253F4D" w:rsidRDefault="00253F4D" w:rsidP="00253F4D">
      <w:r>
        <w:rPr>
          <w:noProof/>
        </w:rPr>
        <w:drawing>
          <wp:inline distT="0" distB="0" distL="0" distR="0" wp14:anchorId="52818794" wp14:editId="0E7DF004">
            <wp:extent cx="5943600" cy="5529580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26E" w:rsidRDefault="006D5166" w:rsidP="00CF49D5">
      <w:pPr>
        <w:pStyle w:val="u1"/>
        <w:numPr>
          <w:ilvl w:val="0"/>
          <w:numId w:val="1"/>
        </w:numPr>
      </w:pPr>
      <w:r w:rsidRPr="006D5166">
        <w:lastRenderedPageBreak/>
        <w:t>Thiết lập hệ thống email giữa 2 domain</w:t>
      </w:r>
    </w:p>
    <w:p w:rsidR="006D5166" w:rsidRDefault="006D5166" w:rsidP="00CF49D5">
      <w:pPr>
        <w:pStyle w:val="u2"/>
        <w:numPr>
          <w:ilvl w:val="0"/>
          <w:numId w:val="7"/>
        </w:numPr>
      </w:pPr>
      <w:r w:rsidRPr="006D5166">
        <w:t>Kiểm tra hệ thống hàng đợi mail</w:t>
      </w:r>
    </w:p>
    <w:p w:rsidR="00862DCA" w:rsidRPr="00862DCA" w:rsidRDefault="00862DCA" w:rsidP="00862DCA">
      <w:r>
        <w:rPr>
          <w:noProof/>
        </w:rPr>
        <w:drawing>
          <wp:inline distT="0" distB="0" distL="0" distR="0" wp14:anchorId="5ACDE7FA" wp14:editId="5715CB27">
            <wp:extent cx="5943600" cy="4872990"/>
            <wp:effectExtent l="0" t="0" r="0" b="381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166" w:rsidRDefault="001E270A" w:rsidP="006D5166">
      <w:r>
        <w:rPr>
          <w:noProof/>
        </w:rPr>
        <w:lastRenderedPageBreak/>
        <w:drawing>
          <wp:inline distT="0" distB="0" distL="0" distR="0" wp14:anchorId="6BD5623B" wp14:editId="7586CE4A">
            <wp:extent cx="5943600" cy="4915535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AE4E02" w:rsidRDefault="00AE4E02" w:rsidP="00CF49D5">
      <w:pPr>
        <w:pStyle w:val="u2"/>
        <w:numPr>
          <w:ilvl w:val="0"/>
          <w:numId w:val="7"/>
        </w:numPr>
      </w:pPr>
      <w:r w:rsidRPr="00AE4E02">
        <w:lastRenderedPageBreak/>
        <w:t>Kết nối với hệ thống DNS</w:t>
      </w:r>
    </w:p>
    <w:p w:rsidR="00036144" w:rsidRDefault="00036144" w:rsidP="00036144">
      <w:r>
        <w:rPr>
          <w:noProof/>
        </w:rPr>
        <w:drawing>
          <wp:inline distT="0" distB="0" distL="0" distR="0" wp14:anchorId="06B84C00" wp14:editId="6AA8568C">
            <wp:extent cx="5943600" cy="4467225"/>
            <wp:effectExtent l="0" t="0" r="0" b="9525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FCB" w:rsidRDefault="000C2FCB" w:rsidP="00036144">
      <w:r>
        <w:rPr>
          <w:noProof/>
        </w:rPr>
        <w:lastRenderedPageBreak/>
        <w:drawing>
          <wp:inline distT="0" distB="0" distL="0" distR="0" wp14:anchorId="0D0DFD8B" wp14:editId="2AB712FC">
            <wp:extent cx="5943600" cy="4846320"/>
            <wp:effectExtent l="0" t="0" r="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D6C" w:rsidRDefault="00075D6C" w:rsidP="00CF49D5">
      <w:pPr>
        <w:pStyle w:val="u2"/>
        <w:numPr>
          <w:ilvl w:val="0"/>
          <w:numId w:val="7"/>
        </w:numPr>
      </w:pPr>
      <w:r w:rsidRPr="00075D6C">
        <w:t>Kiểm tra và vận hành hệ thống</w:t>
      </w:r>
    </w:p>
    <w:p w:rsidR="00873629" w:rsidRDefault="00873629" w:rsidP="00873629"/>
    <w:p w:rsidR="00A36C7E" w:rsidRDefault="00A36C7E" w:rsidP="00873629">
      <w:r>
        <w:rPr>
          <w:noProof/>
        </w:rPr>
        <w:lastRenderedPageBreak/>
        <w:drawing>
          <wp:inline distT="0" distB="0" distL="0" distR="0" wp14:anchorId="2D2BB7D5" wp14:editId="1DB83BFD">
            <wp:extent cx="5943600" cy="5563235"/>
            <wp:effectExtent l="0" t="0" r="0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0E1" w:rsidRPr="00873629" w:rsidRDefault="00E160E1" w:rsidP="00873629">
      <w:r>
        <w:rPr>
          <w:noProof/>
        </w:rPr>
        <w:lastRenderedPageBreak/>
        <w:drawing>
          <wp:inline distT="0" distB="0" distL="0" distR="0" wp14:anchorId="774708B4" wp14:editId="7DFBC2DF">
            <wp:extent cx="5943600" cy="4084320"/>
            <wp:effectExtent l="0" t="0" r="0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DF0" w:rsidRDefault="000C6DF0" w:rsidP="00CF49D5">
      <w:pPr>
        <w:pStyle w:val="u1"/>
        <w:numPr>
          <w:ilvl w:val="0"/>
          <w:numId w:val="1"/>
        </w:numPr>
      </w:pPr>
      <w:r w:rsidRPr="000C6DF0">
        <w:lastRenderedPageBreak/>
        <w:t>Thiết lập dịch vụ Web</w:t>
      </w:r>
    </w:p>
    <w:p w:rsidR="007D197B" w:rsidRDefault="00E97C53" w:rsidP="00CF49D5">
      <w:pPr>
        <w:pStyle w:val="u2"/>
        <w:numPr>
          <w:ilvl w:val="0"/>
          <w:numId w:val="8"/>
        </w:numPr>
      </w:pPr>
      <w:r w:rsidRPr="00E97C53">
        <w:t>Cài đặt và khởi động máy chủ web apache</w:t>
      </w:r>
      <w:r w:rsidR="004A0813">
        <w:rPr>
          <w:noProof/>
        </w:rPr>
        <w:drawing>
          <wp:inline distT="0" distB="0" distL="0" distR="0" wp14:anchorId="6988EC58" wp14:editId="0F0D24D7">
            <wp:extent cx="5943600" cy="3341370"/>
            <wp:effectExtent l="0" t="0" r="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3F" w:rsidRDefault="0031043F" w:rsidP="00CF49D5">
      <w:pPr>
        <w:pStyle w:val="u2"/>
        <w:numPr>
          <w:ilvl w:val="0"/>
          <w:numId w:val="8"/>
        </w:numPr>
      </w:pPr>
      <w:r w:rsidRPr="0031043F">
        <w:t>Chuẩn bị dữ liệu Web trong DocumentRoot</w:t>
      </w:r>
    </w:p>
    <w:p w:rsidR="00597251" w:rsidRPr="00597251" w:rsidRDefault="00597251" w:rsidP="00597251">
      <w:r>
        <w:rPr>
          <w:noProof/>
        </w:rPr>
        <w:lastRenderedPageBreak/>
        <w:drawing>
          <wp:inline distT="0" distB="0" distL="0" distR="0" wp14:anchorId="632A5574" wp14:editId="4FF95390">
            <wp:extent cx="5943600" cy="4775200"/>
            <wp:effectExtent l="0" t="0" r="0" b="635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C72" w:rsidRDefault="005F1C72" w:rsidP="005F1C72">
      <w:r>
        <w:rPr>
          <w:noProof/>
        </w:rPr>
        <w:lastRenderedPageBreak/>
        <w:drawing>
          <wp:inline distT="0" distB="0" distL="0" distR="0" wp14:anchorId="775D54B0" wp14:editId="279397C8">
            <wp:extent cx="5943600" cy="3341370"/>
            <wp:effectExtent l="0" t="0" r="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6E5" w:rsidRDefault="008D56E5" w:rsidP="00CF49D5">
      <w:pPr>
        <w:pStyle w:val="u2"/>
        <w:numPr>
          <w:ilvl w:val="0"/>
          <w:numId w:val="8"/>
        </w:numPr>
      </w:pPr>
      <w:r w:rsidRPr="008D56E5">
        <w:t>Sử dụng phương pháp URL mapping</w:t>
      </w:r>
    </w:p>
    <w:p w:rsidR="006F66D2" w:rsidRDefault="006F66D2" w:rsidP="005F1C72">
      <w:r>
        <w:rPr>
          <w:noProof/>
        </w:rPr>
        <w:drawing>
          <wp:inline distT="0" distB="0" distL="0" distR="0" wp14:anchorId="5770011F" wp14:editId="6EFAF4CA">
            <wp:extent cx="5943600" cy="4472940"/>
            <wp:effectExtent l="0" t="0" r="0" b="381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48" w:rsidRDefault="006E0448" w:rsidP="005F1C72">
      <w:r>
        <w:rPr>
          <w:noProof/>
        </w:rPr>
        <w:lastRenderedPageBreak/>
        <w:drawing>
          <wp:inline distT="0" distB="0" distL="0" distR="0" wp14:anchorId="1837F41A" wp14:editId="154FC9CC">
            <wp:extent cx="5943600" cy="3655060"/>
            <wp:effectExtent l="0" t="0" r="0" b="254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74A" w:rsidRDefault="00F8674A" w:rsidP="00CF49D5">
      <w:pPr>
        <w:pStyle w:val="u2"/>
        <w:numPr>
          <w:ilvl w:val="0"/>
          <w:numId w:val="8"/>
        </w:numPr>
      </w:pPr>
      <w:r w:rsidRPr="00F8674A">
        <w:lastRenderedPageBreak/>
        <w:t>Thiết lập vùng Intranet trên Web site</w:t>
      </w:r>
    </w:p>
    <w:p w:rsidR="00FC02E9" w:rsidRPr="00FC02E9" w:rsidRDefault="00FC02E9" w:rsidP="00FC02E9">
      <w:r>
        <w:rPr>
          <w:noProof/>
        </w:rPr>
        <w:drawing>
          <wp:inline distT="0" distB="0" distL="0" distR="0" wp14:anchorId="60B1300F" wp14:editId="74BB559E">
            <wp:extent cx="5943600" cy="4908550"/>
            <wp:effectExtent l="0" t="0" r="0" b="6350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0A2" w:rsidRPr="003F60A2" w:rsidRDefault="00CF49D5" w:rsidP="003F60A2">
      <w:r>
        <w:rPr>
          <w:noProof/>
        </w:rPr>
        <w:lastRenderedPageBreak/>
        <w:drawing>
          <wp:inline distT="0" distB="0" distL="0" distR="0" wp14:anchorId="4C9354A9" wp14:editId="393D3CAB">
            <wp:extent cx="5943600" cy="3743960"/>
            <wp:effectExtent l="0" t="0" r="0" b="889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60A2" w:rsidRPr="003F60A2" w:rsidSect="001739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11551"/>
    <w:multiLevelType w:val="hybridMultilevel"/>
    <w:tmpl w:val="CFF8FBD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6225C"/>
    <w:multiLevelType w:val="hybridMultilevel"/>
    <w:tmpl w:val="97CE408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14BE6"/>
    <w:multiLevelType w:val="hybridMultilevel"/>
    <w:tmpl w:val="8F84587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A7ECD"/>
    <w:multiLevelType w:val="hybridMultilevel"/>
    <w:tmpl w:val="3912F1F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C2704"/>
    <w:multiLevelType w:val="hybridMultilevel"/>
    <w:tmpl w:val="1B1A08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07965"/>
    <w:multiLevelType w:val="hybridMultilevel"/>
    <w:tmpl w:val="1B84F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877B6"/>
    <w:multiLevelType w:val="hybridMultilevel"/>
    <w:tmpl w:val="DB944F5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351B8"/>
    <w:multiLevelType w:val="hybridMultilevel"/>
    <w:tmpl w:val="EABA6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DDE"/>
    <w:rsid w:val="00017933"/>
    <w:rsid w:val="00035947"/>
    <w:rsid w:val="00036144"/>
    <w:rsid w:val="00075D6C"/>
    <w:rsid w:val="00076B96"/>
    <w:rsid w:val="00080A04"/>
    <w:rsid w:val="00092364"/>
    <w:rsid w:val="000949ED"/>
    <w:rsid w:val="000B7832"/>
    <w:rsid w:val="000C2FCB"/>
    <w:rsid w:val="000C6DBE"/>
    <w:rsid w:val="000C6DF0"/>
    <w:rsid w:val="000D0170"/>
    <w:rsid w:val="000E5B53"/>
    <w:rsid w:val="00104FB7"/>
    <w:rsid w:val="00115A57"/>
    <w:rsid w:val="001202B0"/>
    <w:rsid w:val="00142042"/>
    <w:rsid w:val="001713D3"/>
    <w:rsid w:val="001739BC"/>
    <w:rsid w:val="001818B5"/>
    <w:rsid w:val="001B4064"/>
    <w:rsid w:val="001E270A"/>
    <w:rsid w:val="001E2CFD"/>
    <w:rsid w:val="001F1E97"/>
    <w:rsid w:val="00204344"/>
    <w:rsid w:val="0020681A"/>
    <w:rsid w:val="00222319"/>
    <w:rsid w:val="00233581"/>
    <w:rsid w:val="00247FF4"/>
    <w:rsid w:val="00253F4D"/>
    <w:rsid w:val="00256B54"/>
    <w:rsid w:val="002613DA"/>
    <w:rsid w:val="00265081"/>
    <w:rsid w:val="0027265C"/>
    <w:rsid w:val="0028003D"/>
    <w:rsid w:val="00286257"/>
    <w:rsid w:val="002A3966"/>
    <w:rsid w:val="002C6320"/>
    <w:rsid w:val="002E77CC"/>
    <w:rsid w:val="0031043F"/>
    <w:rsid w:val="00323879"/>
    <w:rsid w:val="00347910"/>
    <w:rsid w:val="003561EF"/>
    <w:rsid w:val="00382525"/>
    <w:rsid w:val="003A06C4"/>
    <w:rsid w:val="003C1FF3"/>
    <w:rsid w:val="003C50DD"/>
    <w:rsid w:val="003D4C23"/>
    <w:rsid w:val="003F0A8B"/>
    <w:rsid w:val="003F60A2"/>
    <w:rsid w:val="00405CC8"/>
    <w:rsid w:val="00410C4A"/>
    <w:rsid w:val="0046522D"/>
    <w:rsid w:val="004802CF"/>
    <w:rsid w:val="004924D5"/>
    <w:rsid w:val="004A0813"/>
    <w:rsid w:val="004A56E0"/>
    <w:rsid w:val="004B2AD8"/>
    <w:rsid w:val="004D4AFC"/>
    <w:rsid w:val="004E3EE8"/>
    <w:rsid w:val="00501F8C"/>
    <w:rsid w:val="00512878"/>
    <w:rsid w:val="00513C2D"/>
    <w:rsid w:val="00530511"/>
    <w:rsid w:val="005334B9"/>
    <w:rsid w:val="00537A71"/>
    <w:rsid w:val="005559D3"/>
    <w:rsid w:val="00572635"/>
    <w:rsid w:val="00583B27"/>
    <w:rsid w:val="005845FC"/>
    <w:rsid w:val="00597251"/>
    <w:rsid w:val="005A4107"/>
    <w:rsid w:val="005A719B"/>
    <w:rsid w:val="005B4BCB"/>
    <w:rsid w:val="005D14D7"/>
    <w:rsid w:val="005E49A6"/>
    <w:rsid w:val="005F1C72"/>
    <w:rsid w:val="00601585"/>
    <w:rsid w:val="00611C6E"/>
    <w:rsid w:val="00620D83"/>
    <w:rsid w:val="00621E52"/>
    <w:rsid w:val="00624DC3"/>
    <w:rsid w:val="00630B3D"/>
    <w:rsid w:val="00654D14"/>
    <w:rsid w:val="00670081"/>
    <w:rsid w:val="00694AA9"/>
    <w:rsid w:val="006B7C1D"/>
    <w:rsid w:val="006D5166"/>
    <w:rsid w:val="006E0448"/>
    <w:rsid w:val="006F66D2"/>
    <w:rsid w:val="0071268B"/>
    <w:rsid w:val="0073116E"/>
    <w:rsid w:val="00767054"/>
    <w:rsid w:val="007756A0"/>
    <w:rsid w:val="00775EE9"/>
    <w:rsid w:val="0079039A"/>
    <w:rsid w:val="007A7624"/>
    <w:rsid w:val="007D197B"/>
    <w:rsid w:val="007F14EE"/>
    <w:rsid w:val="008117FE"/>
    <w:rsid w:val="00825EB6"/>
    <w:rsid w:val="00843E2A"/>
    <w:rsid w:val="0085554E"/>
    <w:rsid w:val="00861C38"/>
    <w:rsid w:val="00862DCA"/>
    <w:rsid w:val="00873629"/>
    <w:rsid w:val="00873946"/>
    <w:rsid w:val="00896B6D"/>
    <w:rsid w:val="008B22B5"/>
    <w:rsid w:val="008D31BF"/>
    <w:rsid w:val="008D56E5"/>
    <w:rsid w:val="008E4D45"/>
    <w:rsid w:val="008E6B48"/>
    <w:rsid w:val="008E7753"/>
    <w:rsid w:val="00911131"/>
    <w:rsid w:val="00915694"/>
    <w:rsid w:val="0092217B"/>
    <w:rsid w:val="00925286"/>
    <w:rsid w:val="009437AC"/>
    <w:rsid w:val="00947E40"/>
    <w:rsid w:val="00964036"/>
    <w:rsid w:val="00964AEA"/>
    <w:rsid w:val="009774F4"/>
    <w:rsid w:val="00985915"/>
    <w:rsid w:val="009903DA"/>
    <w:rsid w:val="009959F6"/>
    <w:rsid w:val="009A499C"/>
    <w:rsid w:val="009B06AC"/>
    <w:rsid w:val="009F5834"/>
    <w:rsid w:val="00A07846"/>
    <w:rsid w:val="00A36C7E"/>
    <w:rsid w:val="00A44287"/>
    <w:rsid w:val="00A45BC0"/>
    <w:rsid w:val="00A518DF"/>
    <w:rsid w:val="00A5308D"/>
    <w:rsid w:val="00A63DB0"/>
    <w:rsid w:val="00A7095D"/>
    <w:rsid w:val="00A97873"/>
    <w:rsid w:val="00AC70B5"/>
    <w:rsid w:val="00AE4E02"/>
    <w:rsid w:val="00AF553B"/>
    <w:rsid w:val="00AF65B9"/>
    <w:rsid w:val="00B3153F"/>
    <w:rsid w:val="00B34853"/>
    <w:rsid w:val="00B41560"/>
    <w:rsid w:val="00B450F8"/>
    <w:rsid w:val="00B73E7D"/>
    <w:rsid w:val="00B82B8B"/>
    <w:rsid w:val="00B87185"/>
    <w:rsid w:val="00BB6DDE"/>
    <w:rsid w:val="00BD1A79"/>
    <w:rsid w:val="00BE0514"/>
    <w:rsid w:val="00BF3EC4"/>
    <w:rsid w:val="00BF78E6"/>
    <w:rsid w:val="00C02D11"/>
    <w:rsid w:val="00C05180"/>
    <w:rsid w:val="00C119B9"/>
    <w:rsid w:val="00C13D05"/>
    <w:rsid w:val="00C276EF"/>
    <w:rsid w:val="00C44EBB"/>
    <w:rsid w:val="00C630F4"/>
    <w:rsid w:val="00C867EC"/>
    <w:rsid w:val="00C96678"/>
    <w:rsid w:val="00C974D8"/>
    <w:rsid w:val="00CE3371"/>
    <w:rsid w:val="00CF49D5"/>
    <w:rsid w:val="00CF6225"/>
    <w:rsid w:val="00D01EE1"/>
    <w:rsid w:val="00D07C7F"/>
    <w:rsid w:val="00D2502F"/>
    <w:rsid w:val="00D34E8D"/>
    <w:rsid w:val="00D36315"/>
    <w:rsid w:val="00D36D8C"/>
    <w:rsid w:val="00D65FB3"/>
    <w:rsid w:val="00D67E5C"/>
    <w:rsid w:val="00D70F8D"/>
    <w:rsid w:val="00D7226E"/>
    <w:rsid w:val="00D723C9"/>
    <w:rsid w:val="00D740EA"/>
    <w:rsid w:val="00D91397"/>
    <w:rsid w:val="00DA3707"/>
    <w:rsid w:val="00DB1209"/>
    <w:rsid w:val="00DB2038"/>
    <w:rsid w:val="00DD75A2"/>
    <w:rsid w:val="00E119AA"/>
    <w:rsid w:val="00E160E1"/>
    <w:rsid w:val="00E2028D"/>
    <w:rsid w:val="00E2326A"/>
    <w:rsid w:val="00E26C89"/>
    <w:rsid w:val="00E3288E"/>
    <w:rsid w:val="00E56FE3"/>
    <w:rsid w:val="00E76457"/>
    <w:rsid w:val="00E94BE2"/>
    <w:rsid w:val="00E97C53"/>
    <w:rsid w:val="00E97CCA"/>
    <w:rsid w:val="00EA24A1"/>
    <w:rsid w:val="00EA3A48"/>
    <w:rsid w:val="00EA50C9"/>
    <w:rsid w:val="00EC4C7D"/>
    <w:rsid w:val="00EC5B60"/>
    <w:rsid w:val="00EE43BC"/>
    <w:rsid w:val="00EE77CC"/>
    <w:rsid w:val="00F13CF7"/>
    <w:rsid w:val="00F161D5"/>
    <w:rsid w:val="00F24B01"/>
    <w:rsid w:val="00F25234"/>
    <w:rsid w:val="00F34231"/>
    <w:rsid w:val="00F353D5"/>
    <w:rsid w:val="00F8674A"/>
    <w:rsid w:val="00FB0B86"/>
    <w:rsid w:val="00FC02E9"/>
    <w:rsid w:val="00FC14A8"/>
    <w:rsid w:val="00FC7CC6"/>
    <w:rsid w:val="00FE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0FEBD"/>
  <w15:chartTrackingRefBased/>
  <w15:docId w15:val="{C19B8013-904D-4EFD-A7EB-BE134F10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BB6DDE"/>
    <w:rPr>
      <w:lang w:val="en-US"/>
    </w:rPr>
  </w:style>
  <w:style w:type="paragraph" w:styleId="u1">
    <w:name w:val="heading 1"/>
    <w:basedOn w:val="Binhthng"/>
    <w:next w:val="Binhthng"/>
    <w:link w:val="u1Char"/>
    <w:uiPriority w:val="9"/>
    <w:qFormat/>
    <w:rsid w:val="00076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76B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07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EA24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BngLiNhat">
    <w:name w:val="Grid Table Light"/>
    <w:basedOn w:val="BangThngthng"/>
    <w:uiPriority w:val="40"/>
    <w:rsid w:val="00BB6DDE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076B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u2Char">
    <w:name w:val="Đầu đề 2 Char"/>
    <w:basedOn w:val="Phngmcinhcuaoanvn"/>
    <w:link w:val="u2"/>
    <w:uiPriority w:val="9"/>
    <w:rsid w:val="00076B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u3Char">
    <w:name w:val="Đầu đề 3 Char"/>
    <w:basedOn w:val="Phngmcinhcuaoanvn"/>
    <w:link w:val="u3"/>
    <w:uiPriority w:val="9"/>
    <w:rsid w:val="00076B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fontstyle01">
    <w:name w:val="fontstyle01"/>
    <w:basedOn w:val="Phngmcinhcuaoanvn"/>
    <w:rsid w:val="00DB2038"/>
    <w:rPr>
      <w:rFonts w:ascii="Calibri-Light" w:hAnsi="Calibri-Light" w:hint="default"/>
      <w:b w:val="0"/>
      <w:bCs w:val="0"/>
      <w:i w:val="0"/>
      <w:iCs w:val="0"/>
      <w:color w:val="2F5496"/>
      <w:sz w:val="26"/>
      <w:szCs w:val="26"/>
    </w:rPr>
  </w:style>
  <w:style w:type="paragraph" w:styleId="oancuaDanhsach">
    <w:name w:val="List Paragraph"/>
    <w:basedOn w:val="Binhthng"/>
    <w:uiPriority w:val="34"/>
    <w:qFormat/>
    <w:rsid w:val="00DB2038"/>
    <w:pPr>
      <w:ind w:left="720"/>
      <w:contextualSpacing/>
    </w:pPr>
  </w:style>
  <w:style w:type="character" w:customStyle="1" w:styleId="fontstyle21">
    <w:name w:val="fontstyle21"/>
    <w:basedOn w:val="Phngmcinhcuaoanvn"/>
    <w:rsid w:val="00E97CCA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uMucluc">
    <w:name w:val="TOC Heading"/>
    <w:basedOn w:val="u1"/>
    <w:next w:val="Binhthng"/>
    <w:uiPriority w:val="39"/>
    <w:unhideWhenUsed/>
    <w:qFormat/>
    <w:rsid w:val="009959F6"/>
    <w:pPr>
      <w:outlineLvl w:val="9"/>
    </w:pPr>
    <w:rPr>
      <w:lang w:val="vi-VN"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9959F6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9959F6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9959F6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9959F6"/>
    <w:rPr>
      <w:color w:val="0563C1" w:themeColor="hyperlink"/>
      <w:u w:val="single"/>
    </w:rPr>
  </w:style>
  <w:style w:type="character" w:customStyle="1" w:styleId="u4Char">
    <w:name w:val="Đầu đề 4 Char"/>
    <w:basedOn w:val="Phngmcinhcuaoanvn"/>
    <w:link w:val="u4"/>
    <w:uiPriority w:val="9"/>
    <w:rsid w:val="00EA24A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Nhnmanh">
    <w:name w:val="Emphasis"/>
    <w:basedOn w:val="Phngmcinhcuaoanvn"/>
    <w:uiPriority w:val="20"/>
    <w:qFormat/>
    <w:rsid w:val="00E764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DC3E-09FE-464C-BD54-22F992F6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4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anh Dat 20173001</dc:creator>
  <cp:keywords/>
  <dc:description/>
  <cp:lastModifiedBy>Phan Thanh Dat 20173001</cp:lastModifiedBy>
  <cp:revision>193</cp:revision>
  <dcterms:created xsi:type="dcterms:W3CDTF">2020-04-20T13:44:00Z</dcterms:created>
  <dcterms:modified xsi:type="dcterms:W3CDTF">2020-06-02T11:15:00Z</dcterms:modified>
</cp:coreProperties>
</file>